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Ind w:w="-72" w:type="dxa"/>
        <w:tblLook w:val="01E0" w:firstRow="1" w:lastRow="1" w:firstColumn="1" w:lastColumn="1" w:noHBand="0" w:noVBand="0"/>
      </w:tblPr>
      <w:tblGrid>
        <w:gridCol w:w="6120"/>
        <w:gridCol w:w="3150"/>
      </w:tblGrid>
      <w:tr w:rsidR="00FB5B69" w:rsidRPr="00AD55C1" w:rsidTr="00CA742B">
        <w:tc>
          <w:tcPr>
            <w:tcW w:w="6120" w:type="dxa"/>
          </w:tcPr>
          <w:p w:rsidR="00FB5B69" w:rsidRPr="0046594C" w:rsidRDefault="00FB5B69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 w:hint="cs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FB5B69" w:rsidRPr="00AD55C1" w:rsidRDefault="00FB5B69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FB5B69" w:rsidRPr="00AD55C1" w:rsidTr="00CA742B">
        <w:tc>
          <w:tcPr>
            <w:tcW w:w="6120" w:type="dxa"/>
            <w:vAlign w:val="bottom"/>
          </w:tcPr>
          <w:p w:rsidR="00FB5B69" w:rsidRPr="00AD55C1" w:rsidRDefault="00FB5B69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FB5B69" w:rsidRPr="00AD55C1" w:rsidRDefault="00FB5B69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FB5B69" w:rsidRPr="00AD55C1" w:rsidRDefault="00FB5B69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FB5B69" w:rsidRPr="006A6955" w:rsidRDefault="00FB5B69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750F69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>022-226</w:t>
            </w:r>
            <w:r w:rsidRPr="00750F69">
              <w:rPr>
                <w:rFonts w:ascii="Arial" w:hAnsi="Arial" w:cs="Arial"/>
                <w:sz w:val="15"/>
                <w:szCs w:val="15"/>
                <w:lang w:bidi="hi-IN"/>
              </w:rPr>
              <w:t>60502</w:t>
            </w:r>
          </w:p>
        </w:tc>
        <w:tc>
          <w:tcPr>
            <w:tcW w:w="3150" w:type="dxa"/>
          </w:tcPr>
          <w:p w:rsidR="00FB5B69" w:rsidRPr="00AD55C1" w:rsidRDefault="00FB5B69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 w:rsidRPr="00AD55C1"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8EED7"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23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FKk&#10;hxHtvCWi7TyqtFLQQG1RF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NvUTbc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 w:rsidRPr="00AD55C1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8020" cy="58039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B69" w:rsidRDefault="00FB5B69" w:rsidP="00CA742B">
            <w:pPr>
              <w:jc w:val="center"/>
              <w:rPr>
                <w:rFonts w:ascii="Calibri" w:hAnsi="Calibri" w:cs="Mangal" w:hint="cs"/>
                <w:bCs/>
                <w:color w:val="000000"/>
                <w:w w:val="150"/>
                <w:lang w:bidi="hi-IN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FB5B69" w:rsidRPr="00AD55C1" w:rsidRDefault="00FB5B69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FB5B69" w:rsidRPr="00DD62AE" w:rsidRDefault="00FB5B69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FB5B69" w:rsidRPr="00DD62AE" w:rsidRDefault="00FB5B69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FB5B69" w:rsidRPr="00AD55C1" w:rsidRDefault="00FB5B69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  <w:bookmarkStart w:id="0" w:name="_GoBack"/>
      <w:bookmarkEnd w:id="0"/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277426">
        <w:rPr>
          <w:rFonts w:ascii="Arial" w:hAnsi="Arial" w:cs="Arial"/>
          <w:sz w:val="20"/>
          <w:szCs w:val="20"/>
        </w:rPr>
        <w:t>August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277426">
        <w:rPr>
          <w:rFonts w:ascii="Arial" w:hAnsi="Arial" w:cs="Arial"/>
          <w:sz w:val="20"/>
          <w:szCs w:val="20"/>
        </w:rPr>
        <w:t>0</w:t>
      </w:r>
      <w:r w:rsidR="00247C65">
        <w:rPr>
          <w:rFonts w:ascii="Arial" w:hAnsi="Arial" w:cs="Arial"/>
          <w:sz w:val="20"/>
          <w:szCs w:val="20"/>
        </w:rPr>
        <w:t>8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CB2916" w:rsidRPr="00CB2916">
        <w:rPr>
          <w:rFonts w:ascii="Arial" w:hAnsi="Arial" w:cs="Arial"/>
          <w:b/>
          <w:sz w:val="20"/>
          <w:szCs w:val="20"/>
        </w:rPr>
        <w:t>August</w:t>
      </w:r>
      <w:r w:rsidR="00D762BC" w:rsidRPr="00CB2916">
        <w:rPr>
          <w:rFonts w:ascii="Arial" w:eastAsia="Arial" w:hAnsi="Arial" w:cs="Arial"/>
          <w:b/>
          <w:sz w:val="20"/>
        </w:rPr>
        <w:t xml:space="preserve"> </w:t>
      </w:r>
      <w:r w:rsidR="00CB2916">
        <w:rPr>
          <w:rFonts w:ascii="Arial" w:eastAsia="Arial" w:hAnsi="Arial" w:cs="Arial"/>
          <w:b/>
          <w:sz w:val="20"/>
        </w:rPr>
        <w:t>0</w:t>
      </w:r>
      <w:r w:rsidR="00247C65">
        <w:rPr>
          <w:rFonts w:ascii="Arial" w:eastAsia="Arial" w:hAnsi="Arial" w:cs="Arial"/>
          <w:b/>
          <w:sz w:val="20"/>
        </w:rPr>
        <w:t>7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247C65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247C65" w:rsidRDefault="00247C65" w:rsidP="00247C65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247C65" w:rsidRPr="00C04897" w:rsidRDefault="00247C65" w:rsidP="00247C65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2,268.7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5.5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4.25-6.45</w:t>
            </w:r>
          </w:p>
        </w:tc>
      </w:tr>
      <w:tr w:rsidR="00247C65" w:rsidTr="00E92D53">
        <w:trPr>
          <w:trHeight w:val="263"/>
          <w:jc w:val="center"/>
        </w:trPr>
        <w:tc>
          <w:tcPr>
            <w:tcW w:w="456" w:type="dxa"/>
            <w:vMerge/>
          </w:tcPr>
          <w:p w:rsidR="00247C65" w:rsidRDefault="00247C65" w:rsidP="00247C65">
            <w:pPr>
              <w:jc w:val="center"/>
            </w:pPr>
          </w:p>
        </w:tc>
        <w:tc>
          <w:tcPr>
            <w:tcW w:w="4797" w:type="dxa"/>
          </w:tcPr>
          <w:p w:rsidR="00247C65" w:rsidRPr="00C04897" w:rsidRDefault="00247C65" w:rsidP="00247C65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147.5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4.40-5.75</w:t>
            </w:r>
          </w:p>
        </w:tc>
      </w:tr>
      <w:tr w:rsidR="00247C65" w:rsidTr="00E92D53">
        <w:trPr>
          <w:trHeight w:val="252"/>
          <w:jc w:val="center"/>
        </w:trPr>
        <w:tc>
          <w:tcPr>
            <w:tcW w:w="456" w:type="dxa"/>
            <w:vMerge/>
          </w:tcPr>
          <w:p w:rsidR="00247C65" w:rsidRDefault="00247C65" w:rsidP="00247C65">
            <w:pPr>
              <w:jc w:val="center"/>
            </w:pPr>
          </w:p>
        </w:tc>
        <w:tc>
          <w:tcPr>
            <w:tcW w:w="4797" w:type="dxa"/>
          </w:tcPr>
          <w:p w:rsidR="00247C65" w:rsidRPr="00C04897" w:rsidRDefault="00247C65" w:rsidP="00247C65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1,568.1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5.5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5.38-6.30</w:t>
            </w:r>
          </w:p>
        </w:tc>
      </w:tr>
      <w:tr w:rsidR="00247C65" w:rsidTr="00E92D53">
        <w:trPr>
          <w:trHeight w:val="250"/>
          <w:jc w:val="center"/>
        </w:trPr>
        <w:tc>
          <w:tcPr>
            <w:tcW w:w="456" w:type="dxa"/>
            <w:vMerge/>
          </w:tcPr>
          <w:p w:rsidR="00247C65" w:rsidRDefault="00247C65" w:rsidP="00247C65">
            <w:pPr>
              <w:jc w:val="center"/>
            </w:pPr>
          </w:p>
        </w:tc>
        <w:tc>
          <w:tcPr>
            <w:tcW w:w="4797" w:type="dxa"/>
          </w:tcPr>
          <w:p w:rsidR="00247C65" w:rsidRPr="00C04897" w:rsidRDefault="00247C65" w:rsidP="00247C65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551.3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5.5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4.25-5.75</w:t>
            </w:r>
          </w:p>
        </w:tc>
      </w:tr>
      <w:tr w:rsidR="00247C65" w:rsidTr="00E92D53">
        <w:trPr>
          <w:trHeight w:val="236"/>
          <w:jc w:val="center"/>
        </w:trPr>
        <w:tc>
          <w:tcPr>
            <w:tcW w:w="456" w:type="dxa"/>
            <w:vMerge/>
          </w:tcPr>
          <w:p w:rsidR="00247C65" w:rsidRDefault="00247C65" w:rsidP="00247C65">
            <w:pPr>
              <w:jc w:val="center"/>
            </w:pPr>
          </w:p>
        </w:tc>
        <w:tc>
          <w:tcPr>
            <w:tcW w:w="4797" w:type="dxa"/>
          </w:tcPr>
          <w:p w:rsidR="00247C65" w:rsidRPr="00C04897" w:rsidRDefault="00247C65" w:rsidP="00247C65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1.7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5.8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5.75-6.45</w:t>
            </w:r>
          </w:p>
        </w:tc>
      </w:tr>
      <w:tr w:rsidR="00247C65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247C65" w:rsidRDefault="00247C65" w:rsidP="00247C65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247C65" w:rsidRPr="00C04897" w:rsidRDefault="00247C65" w:rsidP="00247C65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47C65" w:rsidRPr="00247C65" w:rsidRDefault="00247C65" w:rsidP="00247C65">
            <w:pPr>
              <w:rPr>
                <w:rFonts w:ascii="Calibri" w:hAnsi="Calibri" w:cs="Times New Roman"/>
                <w:sz w:val="16"/>
                <w:szCs w:val="16"/>
              </w:rPr>
            </w:pPr>
            <w:r w:rsidRPr="00247C6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247C65" w:rsidRPr="00247C65" w:rsidRDefault="00247C65" w:rsidP="00247C65">
            <w:pPr>
              <w:rPr>
                <w:rFonts w:ascii="Calibri" w:hAnsi="Calibri"/>
                <w:sz w:val="16"/>
                <w:szCs w:val="16"/>
              </w:rPr>
            </w:pPr>
            <w:r w:rsidRPr="00247C6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247C65" w:rsidRPr="00247C65" w:rsidRDefault="00247C65" w:rsidP="00247C65">
            <w:pPr>
              <w:rPr>
                <w:rFonts w:ascii="Calibri" w:hAnsi="Calibri"/>
                <w:sz w:val="16"/>
                <w:szCs w:val="16"/>
              </w:rPr>
            </w:pPr>
            <w:r w:rsidRPr="00247C65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247C65" w:rsidTr="00E92D53">
        <w:trPr>
          <w:trHeight w:val="236"/>
          <w:jc w:val="center"/>
        </w:trPr>
        <w:tc>
          <w:tcPr>
            <w:tcW w:w="456" w:type="dxa"/>
            <w:vMerge/>
          </w:tcPr>
          <w:p w:rsidR="00247C65" w:rsidRDefault="00247C65" w:rsidP="00247C65"/>
        </w:tc>
        <w:tc>
          <w:tcPr>
            <w:tcW w:w="4797" w:type="dxa"/>
          </w:tcPr>
          <w:p w:rsidR="00247C65" w:rsidRPr="00C04897" w:rsidRDefault="00247C65" w:rsidP="00247C65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1.9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5.00-5.75</w:t>
            </w:r>
          </w:p>
        </w:tc>
      </w:tr>
      <w:tr w:rsidR="00247C65" w:rsidTr="00E92D53">
        <w:trPr>
          <w:trHeight w:val="236"/>
          <w:jc w:val="center"/>
        </w:trPr>
        <w:tc>
          <w:tcPr>
            <w:tcW w:w="456" w:type="dxa"/>
            <w:vMerge/>
          </w:tcPr>
          <w:p w:rsidR="00247C65" w:rsidRDefault="00247C65" w:rsidP="00247C65"/>
        </w:tc>
        <w:tc>
          <w:tcPr>
            <w:tcW w:w="4797" w:type="dxa"/>
          </w:tcPr>
          <w:p w:rsidR="00247C65" w:rsidRPr="00C04897" w:rsidRDefault="00247C65" w:rsidP="00247C65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1.5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5.60-6.00</w:t>
            </w:r>
          </w:p>
        </w:tc>
      </w:tr>
      <w:tr w:rsidR="00247C65" w:rsidTr="00E92D53">
        <w:trPr>
          <w:trHeight w:val="236"/>
          <w:jc w:val="center"/>
        </w:trPr>
        <w:tc>
          <w:tcPr>
            <w:tcW w:w="456" w:type="dxa"/>
            <w:vMerge/>
          </w:tcPr>
          <w:p w:rsidR="00247C65" w:rsidRDefault="00247C65" w:rsidP="00247C65"/>
        </w:tc>
        <w:tc>
          <w:tcPr>
            <w:tcW w:w="4797" w:type="dxa"/>
          </w:tcPr>
          <w:p w:rsidR="00247C65" w:rsidRPr="00C04897" w:rsidRDefault="00247C65" w:rsidP="00247C65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0.3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5.4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5.40-5.40</w:t>
            </w:r>
          </w:p>
        </w:tc>
      </w:tr>
      <w:tr w:rsidR="00247C65" w:rsidTr="00E92D53">
        <w:trPr>
          <w:trHeight w:val="238"/>
          <w:jc w:val="center"/>
        </w:trPr>
        <w:tc>
          <w:tcPr>
            <w:tcW w:w="456" w:type="dxa"/>
            <w:vMerge/>
          </w:tcPr>
          <w:p w:rsidR="00247C65" w:rsidRDefault="00247C65" w:rsidP="00247C65"/>
        </w:tc>
        <w:tc>
          <w:tcPr>
            <w:tcW w:w="4797" w:type="dxa"/>
          </w:tcPr>
          <w:p w:rsidR="00247C65" w:rsidRPr="00C04897" w:rsidRDefault="00247C65" w:rsidP="00247C65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21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5.6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5.55-5.70</w:t>
            </w:r>
          </w:p>
        </w:tc>
      </w:tr>
      <w:tr w:rsidR="00247C65" w:rsidTr="00E92D53">
        <w:trPr>
          <w:trHeight w:val="238"/>
          <w:jc w:val="center"/>
        </w:trPr>
        <w:tc>
          <w:tcPr>
            <w:tcW w:w="456" w:type="dxa"/>
            <w:vMerge/>
          </w:tcPr>
          <w:p w:rsidR="00247C65" w:rsidRDefault="00247C65" w:rsidP="00247C65"/>
        </w:tc>
        <w:tc>
          <w:tcPr>
            <w:tcW w:w="4797" w:type="dxa"/>
          </w:tcPr>
          <w:p w:rsidR="00247C65" w:rsidRPr="00C04897" w:rsidRDefault="00247C65" w:rsidP="00247C65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7.8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47C65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7.85-7.85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C42293" w:rsidTr="0021264E">
        <w:trPr>
          <w:trHeight w:val="217"/>
          <w:jc w:val="center"/>
        </w:trPr>
        <w:tc>
          <w:tcPr>
            <w:tcW w:w="481" w:type="dxa"/>
          </w:tcPr>
          <w:p w:rsidR="00C42293" w:rsidRPr="00C04897" w:rsidRDefault="00C42293" w:rsidP="00C42293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42293" w:rsidRPr="00C04897" w:rsidRDefault="00C42293" w:rsidP="00C4229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Wed, 07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Thu, 08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35.0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5.75~</w:t>
            </w:r>
          </w:p>
        </w:tc>
      </w:tr>
      <w:tr w:rsidR="00C42293" w:rsidTr="0021264E">
        <w:trPr>
          <w:trHeight w:val="217"/>
          <w:jc w:val="center"/>
        </w:trPr>
        <w:tc>
          <w:tcPr>
            <w:tcW w:w="481" w:type="dxa"/>
          </w:tcPr>
          <w:p w:rsidR="00C42293" w:rsidRPr="00C04897" w:rsidRDefault="00C42293" w:rsidP="00C42293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42293" w:rsidRPr="00C04897" w:rsidRDefault="00C42293" w:rsidP="00C42293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42293" w:rsidTr="0021264E">
        <w:trPr>
          <w:trHeight w:val="217"/>
          <w:jc w:val="center"/>
        </w:trPr>
        <w:tc>
          <w:tcPr>
            <w:tcW w:w="481" w:type="dxa"/>
          </w:tcPr>
          <w:p w:rsidR="00C42293" w:rsidRPr="00C04897" w:rsidRDefault="00C42293" w:rsidP="00C42293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42293" w:rsidRPr="00C04897" w:rsidRDefault="00C42293" w:rsidP="00C4229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Fri, 26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Fri, 09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86.9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C42293" w:rsidTr="0021264E">
        <w:trPr>
          <w:trHeight w:val="217"/>
          <w:jc w:val="center"/>
        </w:trPr>
        <w:tc>
          <w:tcPr>
            <w:tcW w:w="481" w:type="dxa"/>
          </w:tcPr>
          <w:p w:rsidR="00C42293" w:rsidRPr="00C04897" w:rsidRDefault="00C42293" w:rsidP="00C4229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42293" w:rsidRPr="00C04897" w:rsidRDefault="00C42293" w:rsidP="00C42293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Tue, 30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Tue, 13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33.7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C42293" w:rsidTr="0021264E">
        <w:trPr>
          <w:trHeight w:val="217"/>
          <w:jc w:val="center"/>
        </w:trPr>
        <w:tc>
          <w:tcPr>
            <w:tcW w:w="481" w:type="dxa"/>
          </w:tcPr>
          <w:p w:rsidR="00C42293" w:rsidRPr="00C04897" w:rsidRDefault="00C42293" w:rsidP="00C4229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42293" w:rsidRPr="00C04897" w:rsidRDefault="00C42293" w:rsidP="00C42293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Fri, 02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Fri, 16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25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C42293" w:rsidTr="0021264E">
        <w:trPr>
          <w:trHeight w:val="217"/>
          <w:jc w:val="center"/>
        </w:trPr>
        <w:tc>
          <w:tcPr>
            <w:tcW w:w="481" w:type="dxa"/>
          </w:tcPr>
          <w:p w:rsidR="00C42293" w:rsidRPr="00C04897" w:rsidRDefault="00C42293" w:rsidP="00C4229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42293" w:rsidRPr="00C04897" w:rsidRDefault="00C42293" w:rsidP="00C42293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Tue, 06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Tue, 20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25.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C42293" w:rsidTr="0021264E">
        <w:trPr>
          <w:trHeight w:val="218"/>
          <w:jc w:val="center"/>
        </w:trPr>
        <w:tc>
          <w:tcPr>
            <w:tcW w:w="481" w:type="dxa"/>
          </w:tcPr>
          <w:p w:rsidR="00C42293" w:rsidRPr="00C04897" w:rsidRDefault="00C42293" w:rsidP="00C42293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42293" w:rsidRPr="00C04897" w:rsidRDefault="00C42293" w:rsidP="00C42293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42293" w:rsidTr="0021264E">
        <w:trPr>
          <w:trHeight w:val="218"/>
          <w:jc w:val="center"/>
        </w:trPr>
        <w:tc>
          <w:tcPr>
            <w:tcW w:w="481" w:type="dxa"/>
          </w:tcPr>
          <w:p w:rsidR="00C42293" w:rsidRPr="00C04897" w:rsidRDefault="00C42293" w:rsidP="00C42293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C42293" w:rsidRPr="00C04897" w:rsidRDefault="00C42293" w:rsidP="00C4229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Wed, 07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Thu, 08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88.6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5.15</w:t>
            </w:r>
          </w:p>
        </w:tc>
      </w:tr>
      <w:tr w:rsidR="00C42293" w:rsidTr="0021264E">
        <w:trPr>
          <w:trHeight w:val="216"/>
          <w:jc w:val="center"/>
        </w:trPr>
        <w:tc>
          <w:tcPr>
            <w:tcW w:w="481" w:type="dxa"/>
          </w:tcPr>
          <w:p w:rsidR="00C42293" w:rsidRPr="00C04897" w:rsidRDefault="00C42293" w:rsidP="00C4229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42293" w:rsidRPr="00C04897" w:rsidRDefault="00C42293" w:rsidP="00C42293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Wed, 07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Thu, 08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800.0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5.72</w:t>
            </w:r>
          </w:p>
        </w:tc>
      </w:tr>
      <w:tr w:rsidR="00C42293" w:rsidTr="0021264E">
        <w:trPr>
          <w:trHeight w:val="216"/>
          <w:jc w:val="center"/>
        </w:trPr>
        <w:tc>
          <w:tcPr>
            <w:tcW w:w="481" w:type="dxa"/>
          </w:tcPr>
          <w:p w:rsidR="00C42293" w:rsidRPr="00C04897" w:rsidRDefault="00C42293" w:rsidP="00C4229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42293" w:rsidRPr="00C04897" w:rsidRDefault="00C42293" w:rsidP="00C42293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Wed, 07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Thu, 08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579.9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5.39</w:t>
            </w:r>
          </w:p>
        </w:tc>
      </w:tr>
      <w:tr w:rsidR="00C42293" w:rsidTr="0021264E">
        <w:trPr>
          <w:trHeight w:val="216"/>
          <w:jc w:val="center"/>
        </w:trPr>
        <w:tc>
          <w:tcPr>
            <w:tcW w:w="481" w:type="dxa"/>
          </w:tcPr>
          <w:p w:rsidR="00C42293" w:rsidRPr="00C04897" w:rsidRDefault="00C42293" w:rsidP="00C4229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42293" w:rsidRPr="00C04897" w:rsidRDefault="00C42293" w:rsidP="00C42293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Thu, 01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Thu, 08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72.9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C42293" w:rsidTr="0021264E">
        <w:trPr>
          <w:trHeight w:val="216"/>
          <w:jc w:val="center"/>
        </w:trPr>
        <w:tc>
          <w:tcPr>
            <w:tcW w:w="481" w:type="dxa"/>
          </w:tcPr>
          <w:p w:rsidR="00C42293" w:rsidRPr="00C04897" w:rsidRDefault="00C42293" w:rsidP="00C4229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42293" w:rsidRPr="00C04897" w:rsidRDefault="00C42293" w:rsidP="00C42293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Fri, 02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Fri, 09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127.1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C42293" w:rsidTr="0021264E">
        <w:trPr>
          <w:trHeight w:val="216"/>
          <w:jc w:val="center"/>
        </w:trPr>
        <w:tc>
          <w:tcPr>
            <w:tcW w:w="481" w:type="dxa"/>
          </w:tcPr>
          <w:p w:rsidR="00C42293" w:rsidRPr="00C04897" w:rsidRDefault="00C42293" w:rsidP="00C4229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C42293" w:rsidRPr="00C04897" w:rsidRDefault="00C42293" w:rsidP="00C42293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C42293" w:rsidTr="0021264E">
        <w:trPr>
          <w:trHeight w:val="216"/>
          <w:jc w:val="center"/>
        </w:trPr>
        <w:tc>
          <w:tcPr>
            <w:tcW w:w="481" w:type="dxa"/>
          </w:tcPr>
          <w:p w:rsidR="00C42293" w:rsidRPr="00C04897" w:rsidRDefault="00C42293" w:rsidP="00C42293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C42293" w:rsidRPr="00C04897" w:rsidRDefault="00C42293" w:rsidP="00C4229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Wed, 07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Thu, 08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42293" w:rsidRPr="00C42293" w:rsidRDefault="00C42293" w:rsidP="00C42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293">
              <w:rPr>
                <w:rFonts w:ascii="Arial" w:hAnsi="Arial" w:cs="Arial"/>
                <w:sz w:val="16"/>
                <w:szCs w:val="16"/>
              </w:rPr>
              <w:t>5.6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FA6E15" w:rsidRDefault="004A768E" w:rsidP="00FA6E15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23.37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247C65" w:rsidRDefault="00247C65" w:rsidP="00247C65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-1446.63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B36EE3" w:rsidRPr="005E2D60" w:rsidTr="00F25407">
        <w:trPr>
          <w:trHeight w:val="150"/>
        </w:trPr>
        <w:tc>
          <w:tcPr>
            <w:tcW w:w="431" w:type="dxa"/>
          </w:tcPr>
          <w:p w:rsidR="00B36EE3" w:rsidRPr="00C04897" w:rsidRDefault="00B36EE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B36EE3" w:rsidRPr="00C04897" w:rsidRDefault="00B36EE3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BE765C" w:rsidP="004A768E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0</w:t>
            </w:r>
            <w:r w:rsidR="00247C65">
              <w:rPr>
                <w:rFonts w:ascii="Arial" w:hAnsi="Arial" w:cs="Arial"/>
                <w:sz w:val="16"/>
                <w:szCs w:val="16"/>
              </w:rPr>
              <w:t>7</w:t>
            </w:r>
            <w:r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6EE3" w:rsidRPr="00247C65" w:rsidRDefault="00247C65" w:rsidP="00247C65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247C65">
              <w:rPr>
                <w:rFonts w:ascii="Arial" w:hAnsi="Arial" w:cs="Arial"/>
                <w:sz w:val="16"/>
                <w:szCs w:val="16"/>
              </w:rPr>
              <w:t>5,270.73</w:t>
            </w:r>
          </w:p>
        </w:tc>
      </w:tr>
      <w:tr w:rsidR="00B36EE3" w:rsidRPr="007D1CFD" w:rsidTr="006168D2">
        <w:trPr>
          <w:trHeight w:val="185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FB01FD" w:rsidP="00B36EE3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16</w:t>
            </w:r>
            <w:r w:rsidR="00B36EE3"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FB01FD" w:rsidRDefault="00FB01FD" w:rsidP="00FB01F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B01FD">
              <w:rPr>
                <w:rFonts w:ascii="Arial" w:eastAsia="Times New Roman" w:hAnsi="Arial" w:cs="Arial"/>
                <w:sz w:val="16"/>
                <w:szCs w:val="16"/>
              </w:rPr>
              <w:t>5,185.41</w:t>
            </w:r>
          </w:p>
        </w:tc>
      </w:tr>
      <w:tr w:rsidR="00B36EE3" w:rsidRPr="000528CE" w:rsidTr="006168D2">
        <w:trPr>
          <w:trHeight w:val="236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.</w:t>
            </w: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Government of India Surplus Cash Balance Reckoned for Auction as on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247C65" w:rsidP="004A768E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07</w:t>
            </w:r>
            <w:r w:rsidR="00BE765C"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FA6E15" w:rsidRDefault="004A768E" w:rsidP="00B36EE3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4D3980">
              <w:rPr>
                <w:rFonts w:ascii="Arial" w:eastAsia="Times New Roman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247C65" w:rsidRDefault="004948C8" w:rsidP="00066FDA">
      <w:pPr>
        <w:rPr>
          <w:rFonts w:ascii="Arial" w:hAnsi="Arial" w:cs="Arial"/>
          <w:color w:val="000000"/>
          <w:sz w:val="16"/>
          <w:szCs w:val="16"/>
          <w:lang w:val="en-IN" w:eastAsia="en-IN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7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247C65">
        <w:rPr>
          <w:rStyle w:val="Hyperlink"/>
          <w:rFonts w:ascii="Arial" w:eastAsia="Arial" w:hAnsi="Arial" w:cs="Arial"/>
          <w:sz w:val="16"/>
          <w:szCs w:val="16"/>
        </w:rPr>
        <w:br/>
      </w:r>
      <w:r w:rsidR="00247C65">
        <w:rPr>
          <w:rFonts w:ascii="Arial" w:hAnsi="Arial" w:cs="Arial"/>
          <w:color w:val="000000"/>
          <w:sz w:val="16"/>
          <w:szCs w:val="16"/>
        </w:rPr>
        <w:t>~ Transactions carried out at the old repo rate as the rate change was announced in the policy at 11:45 am.</w:t>
      </w:r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proofErr w:type="gramStart"/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</w:t>
      </w:r>
      <w:proofErr w:type="gramEnd"/>
      <w:r w:rsidR="00C44F7E" w:rsidRPr="00C44F7E">
        <w:rPr>
          <w:rFonts w:ascii="Arial" w:eastAsia="Arial" w:hAnsi="Arial" w:cs="Arial"/>
          <w:sz w:val="16"/>
          <w:szCs w:val="16"/>
        </w:rPr>
        <w:t xml:space="preserve">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AB78D8" w:rsidRDefault="00C210CE" w:rsidP="00671AF2">
      <w:pPr>
        <w:pStyle w:val="NormalWeb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3B3FD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proofErr w:type="spellStart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jit</w:t>
      </w:r>
      <w:proofErr w:type="spellEnd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asad</w:t>
      </w:r>
      <w:r w:rsidRPr="00AB78D8">
        <w:rPr>
          <w:rFonts w:ascii="Arial" w:hAnsi="Arial" w:cs="Arial"/>
          <w:sz w:val="20"/>
          <w:szCs w:val="20"/>
        </w:rPr>
        <w:br/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: 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/</w:t>
      </w:r>
      <w:r w:rsidR="00BE765C">
        <w:rPr>
          <w:rFonts w:ascii="Arial" w:hAnsi="Arial" w:cs="Arial"/>
          <w:b/>
          <w:color w:val="000000"/>
          <w:sz w:val="20"/>
          <w:szCs w:val="20"/>
        </w:rPr>
        <w:t>3</w:t>
      </w:r>
      <w:r w:rsidR="00247C65">
        <w:rPr>
          <w:rFonts w:ascii="Arial" w:hAnsi="Arial" w:cs="Arial"/>
          <w:b/>
          <w:color w:val="000000"/>
          <w:sz w:val="20"/>
          <w:szCs w:val="20"/>
        </w:rPr>
        <w:t>80</w:t>
      </w:r>
      <w:r w:rsidR="002E7766" w:rsidRPr="00AB78D8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43577F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F6450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</w:t>
      </w:r>
      <w:r w:rsidR="00C94784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4B25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71AF2">
        <w:rPr>
          <w:rFonts w:ascii="Arial" w:hAnsi="Arial" w:cs="Arial"/>
          <w:color w:val="000000"/>
          <w:sz w:val="20"/>
          <w:szCs w:val="20"/>
        </w:rPr>
        <w:t>Director (Communications)</w:t>
      </w:r>
    </w:p>
    <w:sectPr w:rsidR="009D1517" w:rsidRPr="00AB78D8" w:rsidSect="00FB5B69">
      <w:pgSz w:w="11909" w:h="16834" w:code="9"/>
      <w:pgMar w:top="426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74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9FA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0DB3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495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366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2FF2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22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5B0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47C65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426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2CA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D87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6C8E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3FD2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77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68E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18F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D60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1AF2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1F8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4EE4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086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2F49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5E78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375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2A7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CD5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5E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9E6"/>
    <w:rsid w:val="00943AF3"/>
    <w:rsid w:val="00943CFE"/>
    <w:rsid w:val="00943D2E"/>
    <w:rsid w:val="009441C2"/>
    <w:rsid w:val="0094470A"/>
    <w:rsid w:val="009448C5"/>
    <w:rsid w:val="00944EE0"/>
    <w:rsid w:val="009453A0"/>
    <w:rsid w:val="00945576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6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DE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D17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80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CEB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6FED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4A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0D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8D8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6EE3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65C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2293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784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6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9D7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5B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8EB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195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2B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2A5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6E15"/>
    <w:rsid w:val="00FA70DB"/>
    <w:rsid w:val="00FA7169"/>
    <w:rsid w:val="00FA76C1"/>
    <w:rsid w:val="00FA789F"/>
    <w:rsid w:val="00FA7A07"/>
    <w:rsid w:val="00FA7D8E"/>
    <w:rsid w:val="00FA7E32"/>
    <w:rsid w:val="00FA7FA9"/>
    <w:rsid w:val="00FB01FD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5B69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  <w15:docId w15:val="{792E69ED-C9AF-41EE-ACA3-0041D40C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46DB-2591-4CFA-BC5D-DAC90B56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54</Words>
  <Characters>3319</Characters>
  <Application>Microsoft Office Word</Application>
  <DocSecurity>0</DocSecurity>
  <Lines>331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46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39</cp:revision>
  <cp:lastPrinted>2019-01-01T13:04:00Z</cp:lastPrinted>
  <dcterms:created xsi:type="dcterms:W3CDTF">2019-07-15T08:33:00Z</dcterms:created>
  <dcterms:modified xsi:type="dcterms:W3CDTF">2019-09-16T03:24:00Z</dcterms:modified>
</cp:coreProperties>
</file>